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C7D4B">
        <w:rPr>
          <w:sz w:val="32"/>
          <w:szCs w:val="32"/>
        </w:rPr>
        <w:t>08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AA6C40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AA6C40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AA6C40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AA6C40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AA6C40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</w:t>
      </w:r>
      <w:r w:rsidR="00AA6C40"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B0" w:rsidRDefault="00671FB0" w:rsidP="00126CDB">
      <w:r>
        <w:separator/>
      </w:r>
    </w:p>
  </w:endnote>
  <w:endnote w:type="continuationSeparator" w:id="0">
    <w:p w:rsidR="00671FB0" w:rsidRDefault="00671FB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B0" w:rsidRDefault="00671FB0" w:rsidP="00126CDB">
      <w:r>
        <w:separator/>
      </w:r>
    </w:p>
  </w:footnote>
  <w:footnote w:type="continuationSeparator" w:id="0">
    <w:p w:rsidR="00671FB0" w:rsidRDefault="00671FB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070C9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1FB0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6C40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C7D4B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7E4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C8135-CF37-408A-8D6F-D0562E7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2</cp:revision>
  <cp:lastPrinted>2021-05-20T02:39:00Z</cp:lastPrinted>
  <dcterms:created xsi:type="dcterms:W3CDTF">2016-11-10T12:11:00Z</dcterms:created>
  <dcterms:modified xsi:type="dcterms:W3CDTF">2023-1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